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ärz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8
                    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i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i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i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4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k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z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D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0
                    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8
                    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